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7806"/>
      </w:tblGrid>
      <w:tr w:rsidR="00115845" w:rsidTr="00D8388E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D8388E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1216219938" w:edGrp="everyone" w:colFirst="0" w:colLast="0"/>
            <w:permStart w:id="1836931617" w:edGrp="everyone" w:colFirst="1" w:colLast="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03728251" w:edGrp="everyone"/>
            <w:r>
              <w:rPr>
                <w:sz w:val="32"/>
              </w:rPr>
              <w:t xml:space="preserve">  </w:t>
            </w:r>
            <w:permEnd w:id="2003728251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1555171243" w:edGrp="everyone" w:colFirst="0" w:colLast="0"/>
            <w:permStart w:id="1943038085" w:edGrp="everyone" w:colFirst="1" w:colLast="1"/>
            <w:permEnd w:id="1216219938"/>
            <w:permEnd w:id="1836931617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901001543" w:edGrp="everyone"/>
            <w:r>
              <w:rPr>
                <w:sz w:val="32"/>
              </w:rPr>
              <w:t xml:space="preserve">  </w:t>
            </w:r>
            <w:permEnd w:id="901001543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304620262" w:edGrp="everyone" w:colFirst="0" w:colLast="0"/>
            <w:permStart w:id="2078357110" w:edGrp="everyone" w:colFirst="1" w:colLast="1"/>
            <w:permEnd w:id="1555171243"/>
            <w:permEnd w:id="1943038085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896484504" w:edGrp="everyone"/>
            <w:r>
              <w:rPr>
                <w:sz w:val="32"/>
              </w:rPr>
              <w:t xml:space="preserve">  </w:t>
            </w:r>
            <w:permEnd w:id="896484504"/>
          </w:p>
        </w:tc>
      </w:tr>
      <w:tr w:rsidR="00922D91" w:rsidTr="00D8388E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  <w:permStart w:id="409939671" w:edGrp="everyone" w:colFirst="0" w:colLast="0"/>
            <w:permStart w:id="1040389836" w:edGrp="everyone" w:colFirst="1" w:colLast="1"/>
            <w:permEnd w:id="304620262"/>
            <w:permEnd w:id="2078357110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D8388E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DA3C92" w:rsidP="00D8388E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88262845" w:edGrp="everyone"/>
            <w:r>
              <w:rPr>
                <w:sz w:val="32"/>
              </w:rPr>
              <w:t xml:space="preserve">  </w:t>
            </w:r>
            <w:permEnd w:id="1388262845"/>
          </w:p>
        </w:tc>
      </w:tr>
      <w:permEnd w:id="409939671"/>
      <w:permEnd w:id="1040389836"/>
      <w:tr w:rsidR="00EB1622" w:rsidTr="00D8388E">
        <w:trPr>
          <w:trHeight w:hRule="exact" w:val="1452"/>
        </w:trPr>
        <w:tc>
          <w:tcPr>
            <w:tcW w:w="10011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:rsidR="00EB1622" w:rsidRDefault="00EB1622" w:rsidP="00D8388E">
            <w:pPr>
              <w:pStyle w:val="TableParagraph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  <w:r>
              <w:rPr>
                <w:rFonts w:hint="eastAsia"/>
              </w:rPr>
              <w:t xml:space="preserve"> </w:t>
            </w:r>
            <w:r w:rsidRPr="00D84980">
              <w:rPr>
                <w:rFonts w:hint="eastAsia"/>
                <w:sz w:val="16"/>
              </w:rPr>
              <w:t>※それぞれについて、具体的なエピソードを簡潔に記載して下さい。</w:t>
            </w:r>
          </w:p>
          <w:p w:rsidR="00D8388E" w:rsidRPr="00375721" w:rsidRDefault="00EB1622" w:rsidP="00613A97">
            <w:pPr>
              <w:pStyle w:val="TableParagraph"/>
              <w:ind w:left="47"/>
              <w:jc w:val="both"/>
            </w:pPr>
            <w:permStart w:id="264972347" w:edGrp="everyone"/>
            <w:r>
              <w:rPr>
                <w:rFonts w:hint="eastAsia"/>
              </w:rPr>
              <w:t xml:space="preserve"> </w:t>
            </w:r>
            <w:r w:rsidR="00613A97">
              <w:t xml:space="preserve"> </w:t>
            </w:r>
            <w:permEnd w:id="264972347"/>
          </w:p>
        </w:tc>
      </w:tr>
      <w:tr w:rsidR="00EB1622" w:rsidTr="00D8388E">
        <w:trPr>
          <w:trHeight w:hRule="exact" w:val="993"/>
        </w:trPr>
        <w:tc>
          <w:tcPr>
            <w:tcW w:w="10011" w:type="dxa"/>
            <w:gridSpan w:val="3"/>
            <w:tcBorders>
              <w:top w:val="single" w:sz="12" w:space="0" w:color="auto"/>
            </w:tcBorders>
          </w:tcPr>
          <w:p w:rsidR="00EB1622" w:rsidRPr="00375721" w:rsidRDefault="00EB1622" w:rsidP="00D8388E">
            <w:pPr>
              <w:pStyle w:val="TableParagraph"/>
              <w:jc w:val="both"/>
            </w:pPr>
            <w:r w:rsidRPr="00375721">
              <w:t>趣味・特技</w:t>
            </w:r>
          </w:p>
          <w:p w:rsidR="00EB1622" w:rsidRPr="00375721" w:rsidRDefault="00EB1622" w:rsidP="00D8388E">
            <w:pPr>
              <w:pStyle w:val="TableParagraph"/>
              <w:ind w:left="47"/>
              <w:jc w:val="both"/>
            </w:pPr>
            <w:permStart w:id="2037718934" w:edGrp="everyone"/>
            <w:r>
              <w:t xml:space="preserve">  </w:t>
            </w:r>
            <w:permEnd w:id="2037718934"/>
          </w:p>
        </w:tc>
      </w:tr>
      <w:tr w:rsidR="002E5D9A" w:rsidTr="00D8388E">
        <w:trPr>
          <w:trHeight w:hRule="exact" w:val="1450"/>
        </w:trPr>
        <w:tc>
          <w:tcPr>
            <w:tcW w:w="10011" w:type="dxa"/>
            <w:gridSpan w:val="3"/>
            <w:tcBorders>
              <w:bottom w:val="dotted" w:sz="4" w:space="0" w:color="auto"/>
            </w:tcBorders>
          </w:tcPr>
          <w:p w:rsidR="007024C2" w:rsidRDefault="007024C2" w:rsidP="00D8388E">
            <w:pPr>
              <w:pStyle w:val="TableParagraph"/>
              <w:ind w:left="47"/>
              <w:jc w:val="both"/>
            </w:pPr>
            <w:r>
              <w:rPr>
                <w:rFonts w:hint="eastAsia"/>
              </w:rPr>
              <w:t>学生時代に力を入れたこと</w:t>
            </w:r>
          </w:p>
          <w:p w:rsidR="007024C2" w:rsidRPr="00375721" w:rsidRDefault="007024C2" w:rsidP="00D8388E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</w:t>
            </w:r>
            <w:r>
              <w:rPr>
                <w:rFonts w:hint="eastAsia"/>
                <w:color w:val="000000" w:themeColor="text1"/>
                <w:u w:val="single"/>
              </w:rPr>
              <w:t>研究活動や日々の学習</w:t>
            </w:r>
            <w:r w:rsidRPr="00375721">
              <w:rPr>
                <w:rFonts w:hint="eastAsia"/>
                <w:color w:val="000000" w:themeColor="text1"/>
                <w:u w:val="single"/>
              </w:rPr>
              <w:t>など）</w:t>
            </w:r>
          </w:p>
          <w:p w:rsidR="002E5D9A" w:rsidRPr="007024C2" w:rsidRDefault="002B7DBA" w:rsidP="00D8388E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1627085528" w:edGrp="everyone"/>
            <w:r>
              <w:t xml:space="preserve">  </w:t>
            </w:r>
            <w:permEnd w:id="1627085528"/>
          </w:p>
        </w:tc>
      </w:tr>
      <w:tr w:rsidR="00D8388E" w:rsidTr="00D8388E">
        <w:trPr>
          <w:trHeight w:val="1213"/>
        </w:trPr>
        <w:tc>
          <w:tcPr>
            <w:tcW w:w="10011" w:type="dxa"/>
            <w:gridSpan w:val="3"/>
            <w:tcBorders>
              <w:top w:val="dotted" w:sz="4" w:space="0" w:color="auto"/>
              <w:bottom w:val="single" w:sz="18" w:space="0" w:color="000000"/>
            </w:tcBorders>
          </w:tcPr>
          <w:p w:rsidR="00D8388E" w:rsidRPr="00375721" w:rsidRDefault="00D8388E" w:rsidP="00D8388E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</w:t>
            </w:r>
            <w:r w:rsidRPr="00375721">
              <w:rPr>
                <w:rFonts w:hint="eastAsia"/>
                <w:color w:val="000000" w:themeColor="text1"/>
                <w:u w:val="single"/>
              </w:rPr>
              <w:t>、アルバイトなど）</w:t>
            </w:r>
          </w:p>
          <w:p w:rsidR="00D8388E" w:rsidRDefault="00D8388E" w:rsidP="00D8388E">
            <w:pPr>
              <w:pStyle w:val="TableParagraph"/>
              <w:jc w:val="both"/>
            </w:pPr>
            <w:r>
              <w:rPr>
                <w:color w:val="000000" w:themeColor="text1"/>
              </w:rPr>
              <w:t xml:space="preserve"> </w:t>
            </w:r>
            <w:permStart w:id="492919080" w:edGrp="everyone"/>
            <w:r w:rsidR="00613A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ermEnd w:id="492919080"/>
          </w:p>
        </w:tc>
      </w:tr>
      <w:tr w:rsidR="00D84980" w:rsidTr="00D8388E">
        <w:trPr>
          <w:trHeight w:hRule="exact" w:val="2164"/>
        </w:trPr>
        <w:tc>
          <w:tcPr>
            <w:tcW w:w="10011" w:type="dxa"/>
            <w:gridSpan w:val="3"/>
          </w:tcPr>
          <w:p w:rsidR="00D84980" w:rsidRDefault="00D84980" w:rsidP="00D8388E">
            <w:pPr>
              <w:pStyle w:val="TableParagraph"/>
              <w:jc w:val="both"/>
            </w:pPr>
            <w:r w:rsidRPr="00D84980">
              <w:rPr>
                <w:rFonts w:hint="eastAsia"/>
              </w:rPr>
              <w:t>学生時代に直面した最も困難だった経験と、そこから学んだこと</w:t>
            </w:r>
          </w:p>
          <w:p w:rsidR="00D84980" w:rsidRPr="00375721" w:rsidRDefault="00D84980" w:rsidP="00D8388E">
            <w:pPr>
              <w:pStyle w:val="TableParagraph"/>
              <w:jc w:val="both"/>
            </w:pPr>
            <w:r>
              <w:t xml:space="preserve"> </w:t>
            </w:r>
            <w:permStart w:id="748831725" w:edGrp="everyone"/>
            <w:r>
              <w:t xml:space="preserve">  </w:t>
            </w:r>
            <w:permEnd w:id="748831725"/>
          </w:p>
        </w:tc>
      </w:tr>
      <w:tr w:rsidR="00D84980" w:rsidTr="00D8388E">
        <w:trPr>
          <w:trHeight w:hRule="exact" w:val="1280"/>
        </w:trPr>
        <w:tc>
          <w:tcPr>
            <w:tcW w:w="10011" w:type="dxa"/>
            <w:gridSpan w:val="3"/>
            <w:tcBorders>
              <w:bottom w:val="single" w:sz="18" w:space="0" w:color="auto"/>
            </w:tcBorders>
          </w:tcPr>
          <w:p w:rsidR="00D84980" w:rsidRPr="00EB1622" w:rsidRDefault="00D84980" w:rsidP="00D8388E">
            <w:pPr>
              <w:pStyle w:val="TableParagraph"/>
              <w:rPr>
                <w:szCs w:val="24"/>
              </w:rPr>
            </w:pPr>
            <w:r w:rsidRPr="00EB1622">
              <w:rPr>
                <w:rFonts w:hint="eastAsia"/>
                <w:szCs w:val="24"/>
              </w:rPr>
              <w:t>継続することが困難なことの中で、今までで最も長く継続してきたこと</w:t>
            </w:r>
          </w:p>
          <w:p w:rsidR="00D8388E" w:rsidRPr="00375721" w:rsidRDefault="00D84980" w:rsidP="00D8388E">
            <w:pPr>
              <w:pStyle w:val="TableParagraph"/>
              <w:rPr>
                <w:sz w:val="24"/>
                <w:szCs w:val="24"/>
              </w:rPr>
            </w:pPr>
            <w:r w:rsidRPr="00613A97">
              <w:rPr>
                <w:szCs w:val="24"/>
              </w:rPr>
              <w:t xml:space="preserve"> </w:t>
            </w:r>
            <w:permStart w:id="567410734" w:edGrp="everyone"/>
            <w:r w:rsidRPr="00613A97">
              <w:rPr>
                <w:szCs w:val="24"/>
              </w:rPr>
              <w:t xml:space="preserve">  </w:t>
            </w:r>
            <w:permEnd w:id="567410734"/>
          </w:p>
        </w:tc>
      </w:tr>
      <w:tr w:rsidR="00D84980" w:rsidTr="00D8388E">
        <w:trPr>
          <w:trHeight w:hRule="exact" w:val="2397"/>
        </w:trPr>
        <w:tc>
          <w:tcPr>
            <w:tcW w:w="10011" w:type="dxa"/>
            <w:gridSpan w:val="3"/>
            <w:tcBorders>
              <w:top w:val="single" w:sz="18" w:space="0" w:color="auto"/>
            </w:tcBorders>
          </w:tcPr>
          <w:p w:rsidR="00D84980" w:rsidRDefault="00D8388E" w:rsidP="00D8388E">
            <w:pPr>
              <w:pStyle w:val="TableParagraph"/>
            </w:pPr>
            <w:r>
              <w:rPr>
                <w:rFonts w:hint="eastAsia"/>
              </w:rPr>
              <w:t xml:space="preserve">志望動機　</w:t>
            </w:r>
            <w:r w:rsidRPr="00D8388E">
              <w:rPr>
                <w:rFonts w:hint="eastAsia"/>
                <w:sz w:val="16"/>
                <w:szCs w:val="16"/>
              </w:rPr>
              <w:t>※</w:t>
            </w:r>
            <w:r w:rsidR="00D84980" w:rsidRPr="00D8388E">
              <w:rPr>
                <w:rFonts w:hint="eastAsia"/>
                <w:sz w:val="16"/>
                <w:szCs w:val="16"/>
              </w:rPr>
              <w:t>将来、薬剤師としてどのように成長し、病院・グループにどのように関わりたいかを含めて</w:t>
            </w:r>
          </w:p>
          <w:p w:rsidR="00D84980" w:rsidRPr="00372DB6" w:rsidRDefault="00D84980" w:rsidP="00D8388E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permStart w:id="810498663" w:edGrp="everyone"/>
            <w:r w:rsidRPr="00613A97">
              <w:rPr>
                <w:szCs w:val="24"/>
              </w:rPr>
              <w:t xml:space="preserve">  </w:t>
            </w:r>
            <w:permEnd w:id="810498663"/>
          </w:p>
        </w:tc>
      </w:tr>
    </w:tbl>
    <w:p w:rsidR="00E93C00" w:rsidRDefault="005527BE" w:rsidP="00B67720">
      <w:pPr>
        <w:pStyle w:val="a3"/>
        <w:spacing w:before="50"/>
        <w:ind w:left="2615" w:right="2812"/>
      </w:pPr>
      <w:r>
        <w:t>履歴書（ＩＭＳ応募書式</w:t>
      </w:r>
      <w:r w:rsidR="00B67720">
        <w:rPr>
          <w:rFonts w:hint="eastAsia"/>
        </w:rPr>
        <w:t xml:space="preserve"> </w:t>
      </w:r>
      <w:r w:rsidR="00B67720" w:rsidRPr="00B67720">
        <w:rPr>
          <w:rFonts w:hint="eastAsia"/>
          <w:sz w:val="24"/>
        </w:rPr>
        <w:t>一般採用試験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r w:rsidR="00D84980">
        <w:rPr>
          <w:rFonts w:hint="eastAsia"/>
          <w:color w:val="000000" w:themeColor="text1"/>
        </w:rPr>
        <w:t>202</w:t>
      </w:r>
      <w:r w:rsidR="00D84980">
        <w:rPr>
          <w:color w:val="000000" w:themeColor="text1"/>
        </w:rPr>
        <w:t>6</w:t>
      </w:r>
      <w:r w:rsidRPr="00375721">
        <w:t>年</w:t>
      </w:r>
      <w:r w:rsidR="004725D2">
        <w:rPr>
          <w:rFonts w:hint="eastAsia"/>
        </w:rPr>
        <w:t xml:space="preserve">　</w:t>
      </w:r>
      <w:permStart w:id="1833466383" w:edGrp="everyone"/>
      <w:r w:rsidR="00DA3C92">
        <w:rPr>
          <w:rFonts w:hint="eastAsia"/>
        </w:rPr>
        <w:t xml:space="preserve"> </w:t>
      </w:r>
      <w:r w:rsidR="00B37ED1">
        <w:t xml:space="preserve"> </w:t>
      </w:r>
      <w:permEnd w:id="1833466383"/>
      <w:r w:rsidRPr="00375721">
        <w:t>月</w:t>
      </w:r>
      <w:r w:rsidR="004725D2">
        <w:rPr>
          <w:rFonts w:hint="eastAsia"/>
        </w:rPr>
        <w:t xml:space="preserve">　</w:t>
      </w:r>
      <w:permStart w:id="1390093009" w:edGrp="everyone"/>
      <w:r w:rsidR="00B37ED1">
        <w:rPr>
          <w:rFonts w:hint="eastAsia"/>
        </w:rPr>
        <w:t xml:space="preserve"> </w:t>
      </w:r>
      <w:r w:rsidR="00DA3C92">
        <w:rPr>
          <w:rFonts w:hint="eastAsia"/>
        </w:rPr>
        <w:t xml:space="preserve"> </w:t>
      </w:r>
      <w:permEnd w:id="1390093009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425"/>
      </w:tblGrid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DA3C92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ermStart w:id="997545297" w:edGrp="everyone"/>
            <w:r w:rsidR="006875B8">
              <w:rPr>
                <w:rFonts w:hint="eastAsia"/>
              </w:rPr>
              <w:t xml:space="preserve">　</w:t>
            </w:r>
            <w:r>
              <w:t xml:space="preserve"> </w:t>
            </w:r>
            <w:permEnd w:id="997545297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2110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15293C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DA3C92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permStart w:id="229851086" w:edGrp="everyone"/>
            <w:r>
              <w:rPr>
                <w:sz w:val="44"/>
              </w:rPr>
              <w:t xml:space="preserve">  </w:t>
            </w:r>
            <w:permEnd w:id="229851086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DA3C92" w:rsidP="00212E06">
            <w:pPr>
              <w:pStyle w:val="TableParagraph"/>
              <w:jc w:val="center"/>
              <w:rPr>
                <w:sz w:val="40"/>
              </w:rPr>
            </w:pPr>
            <w:permStart w:id="570239839" w:edGrp="everyone"/>
            <w:r>
              <w:rPr>
                <w:rFonts w:hint="eastAsia"/>
                <w:sz w:val="40"/>
              </w:rPr>
              <w:t xml:space="preserve">　</w:t>
            </w:r>
            <w:permEnd w:id="570239839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2110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tr w:rsidR="0035608F" w:rsidRPr="00375721" w:rsidTr="0015293C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104279719" w:edGrp="everyone"/>
            <w:r>
              <w:rPr>
                <w:rFonts w:hint="eastAsia"/>
                <w:color w:val="000000" w:themeColor="text1"/>
              </w:rPr>
              <w:t xml:space="preserve">　</w:t>
            </w:r>
            <w:permEnd w:id="104279719"/>
            <w:r w:rsidR="0035608F"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38476671" w:edGrp="everyone"/>
            <w:r>
              <w:rPr>
                <w:rFonts w:hint="eastAsia"/>
              </w:rPr>
              <w:t xml:space="preserve">　</w:t>
            </w:r>
            <w:permEnd w:id="38476671"/>
            <w:r w:rsidR="0035608F"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2050366668" w:edGrp="everyone"/>
            <w:r>
              <w:rPr>
                <w:rFonts w:hint="eastAsia"/>
              </w:rPr>
              <w:t xml:space="preserve">　</w:t>
            </w:r>
            <w:permEnd w:id="2050366668"/>
            <w:r w:rsidR="0035608F"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center"/>
            </w:pPr>
            <w:permStart w:id="337655191" w:edGrp="everyone"/>
            <w:r>
              <w:rPr>
                <w:rFonts w:hint="eastAsia"/>
              </w:rPr>
              <w:t xml:space="preserve">　</w:t>
            </w:r>
            <w:permEnd w:id="337655191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B37ED1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371550328" w:edGrp="everyone"/>
            <w:r>
              <w:t xml:space="preserve">  </w:t>
            </w:r>
            <w:permEnd w:id="1371550328"/>
          </w:p>
        </w:tc>
      </w:tr>
      <w:tr w:rsidR="00DB233B" w:rsidRPr="00375721" w:rsidTr="0015293C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838025590" w:edGrp="everyone"/>
            <w:r w:rsidR="00B37ED1">
              <w:rPr>
                <w:rFonts w:hint="eastAsia"/>
                <w:sz w:val="24"/>
              </w:rPr>
              <w:t xml:space="preserve"> </w:t>
            </w:r>
            <w:r w:rsidR="00B37ED1">
              <w:rPr>
                <w:sz w:val="24"/>
              </w:rPr>
              <w:t xml:space="preserve"> </w:t>
            </w:r>
            <w:permEnd w:id="1838025590"/>
          </w:p>
          <w:p w:rsidR="000A542D" w:rsidRPr="00375721" w:rsidRDefault="00505E42" w:rsidP="009E25F3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581261344" w:edGrp="everyone"/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  <w:permEnd w:id="1581261344"/>
          </w:p>
          <w:p w:rsidR="00DB233B" w:rsidRPr="00375721" w:rsidRDefault="00DB233B" w:rsidP="00505E42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757812886" w:edGrp="everyone"/>
            <w:r w:rsidR="00DA3C92">
              <w:rPr>
                <w:rFonts w:hint="eastAsia"/>
                <w:sz w:val="24"/>
              </w:rPr>
              <w:t xml:space="preserve">　</w:t>
            </w:r>
            <w:permEnd w:id="1757812886"/>
          </w:p>
        </w:tc>
      </w:tr>
      <w:tr w:rsidR="00E93C00" w:rsidRPr="00375721" w:rsidTr="0015293C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D9A" w:rsidRPr="00375721" w:rsidRDefault="00DA3C92" w:rsidP="0014761D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145445970" w:edGrp="everyone"/>
            <w:r>
              <w:t xml:space="preserve">    </w:t>
            </w:r>
            <w:permEnd w:id="145445970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1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3C92" w:rsidRPr="00375721" w:rsidRDefault="00DA3C92" w:rsidP="009454D8">
            <w:pPr>
              <w:pStyle w:val="TableParagraph"/>
              <w:jc w:val="both"/>
            </w:pPr>
            <w:r>
              <w:t xml:space="preserve"> </w:t>
            </w:r>
            <w:permStart w:id="2028619313" w:edGrp="everyone"/>
            <w:r>
              <w:t xml:space="preserve">  </w:t>
            </w:r>
            <w:permEnd w:id="2028619313"/>
          </w:p>
        </w:tc>
      </w:tr>
      <w:tr w:rsidR="00C53814" w:rsidRPr="00375721" w:rsidTr="0015293C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694157749" w:edGrp="everyone"/>
            <w:r>
              <w:rPr>
                <w:rFonts w:hint="eastAsia"/>
              </w:rPr>
              <w:t xml:space="preserve">　</w:t>
            </w:r>
            <w:permEnd w:id="694157749"/>
            <w:r w:rsidR="00C53814"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1339783067" w:edGrp="everyone"/>
            <w:r>
              <w:rPr>
                <w:rFonts w:hint="eastAsia"/>
              </w:rPr>
              <w:t xml:space="preserve">　</w:t>
            </w:r>
            <w:permEnd w:id="1339783067"/>
            <w:r w:rsidR="00C53814"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DA3C92" w:rsidP="00360D52">
            <w:pPr>
              <w:pStyle w:val="TableParagraph"/>
              <w:spacing w:before="100"/>
              <w:jc w:val="center"/>
            </w:pPr>
            <w:permStart w:id="956980001" w:edGrp="everyone"/>
            <w:r>
              <w:rPr>
                <w:rFonts w:hint="eastAsia"/>
              </w:rPr>
              <w:t xml:space="preserve">　</w:t>
            </w:r>
            <w:permEnd w:id="956980001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DA3C92" w:rsidP="00AA21C8">
            <w:pPr>
              <w:pStyle w:val="TableParagraph"/>
              <w:spacing w:before="100"/>
              <w:ind w:left="113"/>
            </w:pPr>
            <w:permStart w:id="1075511864" w:edGrp="everyone"/>
            <w:r>
              <w:rPr>
                <w:rFonts w:hint="eastAsia"/>
              </w:rPr>
              <w:t xml:space="preserve">　</w:t>
            </w:r>
            <w:permEnd w:id="1075511864"/>
            <w:r w:rsidR="00234BAC" w:rsidRPr="00375721">
              <w:rPr>
                <w:rFonts w:hint="eastAsia"/>
              </w:rPr>
              <w:t>分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15293C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B37ED1">
            <w:pPr>
              <w:pStyle w:val="TableParagraph"/>
            </w:pPr>
            <w:r>
              <w:t xml:space="preserve"> </w:t>
            </w:r>
            <w:permStart w:id="1953630164" w:edGrp="everyone"/>
            <w:r>
              <w:t xml:space="preserve">  </w:t>
            </w:r>
            <w:permEnd w:id="1953630164"/>
          </w:p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15293C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913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386795880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</w:t>
            </w:r>
            <w:permEnd w:id="386795880"/>
          </w:p>
          <w:p w:rsidR="009454D8" w:rsidRPr="00375721" w:rsidRDefault="00B37ED1" w:rsidP="009454D8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28268418" w:edGrp="everyone"/>
            <w:r>
              <w:rPr>
                <w:sz w:val="24"/>
              </w:rPr>
              <w:t xml:space="preserve">  </w:t>
            </w:r>
            <w:permEnd w:id="128268418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936946750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 </w:t>
            </w:r>
            <w:permEnd w:id="1936946750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58"/>
        <w:gridCol w:w="1535"/>
        <w:gridCol w:w="430"/>
        <w:gridCol w:w="1432"/>
        <w:gridCol w:w="1289"/>
        <w:gridCol w:w="1574"/>
        <w:gridCol w:w="1763"/>
      </w:tblGrid>
      <w:tr w:rsidR="009E25F3" w:rsidRPr="00375721" w:rsidTr="002C2875">
        <w:trPr>
          <w:trHeight w:val="352"/>
        </w:trPr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802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221972006" w:edGrp="everyone" w:colFirst="0" w:colLast="0"/>
            <w:permStart w:id="71056561" w:edGrp="everyone" w:colFirst="1" w:colLast="1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2523945" w:edGrp="everyone"/>
            <w:r>
              <w:rPr>
                <w:sz w:val="32"/>
              </w:rPr>
              <w:t xml:space="preserve">  </w:t>
            </w:r>
            <w:permEnd w:id="32523945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1441618831" w:edGrp="everyone" w:colFirst="0" w:colLast="0"/>
            <w:permStart w:id="468532008" w:edGrp="everyone" w:colFirst="1" w:colLast="1"/>
            <w:permEnd w:id="221972006"/>
            <w:permEnd w:id="71056561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58828820" w:edGrp="everyone"/>
            <w:r>
              <w:rPr>
                <w:sz w:val="32"/>
              </w:rPr>
              <w:t xml:space="preserve">  </w:t>
            </w:r>
            <w:permEnd w:id="1358828820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420879088" w:edGrp="everyone" w:colFirst="0" w:colLast="0"/>
            <w:permStart w:id="696320997" w:edGrp="everyone" w:colFirst="1" w:colLast="1"/>
            <w:permEnd w:id="1441618831"/>
            <w:permEnd w:id="468532008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735999758" w:edGrp="everyone"/>
            <w:r>
              <w:rPr>
                <w:sz w:val="32"/>
              </w:rPr>
              <w:t xml:space="preserve">  </w:t>
            </w:r>
            <w:permEnd w:id="735999758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253250714" w:edGrp="everyone" w:colFirst="0" w:colLast="0"/>
            <w:permStart w:id="67665481" w:edGrp="everyone" w:colFirst="1" w:colLast="1"/>
            <w:permEnd w:id="420879088"/>
            <w:permEnd w:id="696320997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51408044" w:edGrp="everyone"/>
            <w:r>
              <w:rPr>
                <w:sz w:val="32"/>
              </w:rPr>
              <w:t xml:space="preserve">  </w:t>
            </w:r>
            <w:permEnd w:id="2051408044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18433635" w:edGrp="everyone" w:colFirst="0" w:colLast="0"/>
            <w:permStart w:id="2067940429" w:edGrp="everyone" w:colFirst="1" w:colLast="1"/>
            <w:permEnd w:id="1253250714"/>
            <w:permEnd w:id="67665481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68899334" w:edGrp="everyone"/>
            <w:r>
              <w:rPr>
                <w:sz w:val="32"/>
              </w:rPr>
              <w:t xml:space="preserve">  </w:t>
            </w:r>
            <w:permEnd w:id="68899334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622934450" w:edGrp="everyone" w:colFirst="0" w:colLast="0"/>
            <w:permStart w:id="924140786" w:edGrp="everyone" w:colFirst="1" w:colLast="1"/>
            <w:permEnd w:id="918433635"/>
            <w:permEnd w:id="2067940429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541354642" w:edGrp="everyone"/>
            <w:r>
              <w:rPr>
                <w:sz w:val="32"/>
              </w:rPr>
              <w:t xml:space="preserve">  </w:t>
            </w:r>
            <w:permEnd w:id="541354642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773152918" w:edGrp="everyone" w:colFirst="0" w:colLast="0"/>
            <w:permStart w:id="2029915913" w:edGrp="everyone" w:colFirst="1" w:colLast="1"/>
            <w:permEnd w:id="1622934450"/>
            <w:permEnd w:id="924140786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110150734" w:edGrp="everyone"/>
            <w:r>
              <w:rPr>
                <w:sz w:val="32"/>
              </w:rPr>
              <w:t xml:space="preserve">  </w:t>
            </w:r>
            <w:permEnd w:id="2110150734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145594056" w:edGrp="everyone" w:colFirst="0" w:colLast="0"/>
            <w:permStart w:id="566916184" w:edGrp="everyone" w:colFirst="1" w:colLast="1"/>
            <w:permEnd w:id="773152918"/>
            <w:permEnd w:id="2029915913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87793086" w:edGrp="everyone"/>
            <w:r>
              <w:rPr>
                <w:sz w:val="32"/>
              </w:rPr>
              <w:t xml:space="preserve">  </w:t>
            </w:r>
            <w:permEnd w:id="1387793086"/>
          </w:p>
        </w:tc>
      </w:tr>
      <w:tr w:rsidR="00375721" w:rsidRPr="00375721" w:rsidTr="002C2875">
        <w:trPr>
          <w:trHeight w:hRule="exact" w:val="518"/>
        </w:trPr>
        <w:tc>
          <w:tcPr>
            <w:tcW w:w="1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072341287" w:edGrp="everyone" w:colFirst="0" w:colLast="0"/>
            <w:permStart w:id="1428386548" w:edGrp="everyone" w:colFirst="1" w:colLast="1"/>
            <w:permEnd w:id="2145594056"/>
            <w:permEnd w:id="566916184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529689871" w:edGrp="everyone"/>
            <w:r>
              <w:rPr>
                <w:sz w:val="32"/>
              </w:rPr>
              <w:t xml:space="preserve">  </w:t>
            </w:r>
            <w:permEnd w:id="529689871"/>
          </w:p>
        </w:tc>
      </w:tr>
      <w:permEnd w:id="2072341287"/>
      <w:permEnd w:id="1428386548"/>
      <w:tr w:rsidR="00375721" w:rsidRPr="00375721" w:rsidTr="002C2875">
        <w:trPr>
          <w:trHeight w:hRule="exact" w:val="518"/>
        </w:trPr>
        <w:tc>
          <w:tcPr>
            <w:tcW w:w="1877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86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053776055" w:edGrp="everyone"/>
            <w:r>
              <w:t xml:space="preserve">  </w:t>
            </w:r>
            <w:permEnd w:id="1053776055"/>
          </w:p>
        </w:tc>
        <w:tc>
          <w:tcPr>
            <w:tcW w:w="15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D8388E" w:rsidP="009E25F3">
            <w:pPr>
              <w:pStyle w:val="TableParagraph"/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6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579817190" w:edGrp="everyone"/>
            <w:r>
              <w:t xml:space="preserve">  </w:t>
            </w:r>
            <w:permEnd w:id="579817190"/>
          </w:p>
        </w:tc>
      </w:tr>
      <w:tr w:rsidR="00375721" w:rsidRPr="00375721" w:rsidTr="002C2875">
        <w:trPr>
          <w:trHeight w:hRule="exact" w:val="518"/>
        </w:trPr>
        <w:tc>
          <w:tcPr>
            <w:tcW w:w="1877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802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501460486" w:edGrp="everyone"/>
            <w:r>
              <w:t xml:space="preserve">  </w:t>
            </w:r>
            <w:permEnd w:id="1501460486"/>
          </w:p>
        </w:tc>
      </w:tr>
      <w:tr w:rsidR="002D31EA" w:rsidRPr="00375721" w:rsidTr="002C2875">
        <w:trPr>
          <w:trHeight w:hRule="exact" w:val="576"/>
        </w:trPr>
        <w:tc>
          <w:tcPr>
            <w:tcW w:w="1877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626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  <w:r w:rsidR="00945973">
              <w:rPr>
                <w:rFonts w:hint="eastAsia"/>
                <w:sz w:val="21"/>
              </w:rPr>
              <w:t>（調剤薬局・病院）</w:t>
            </w:r>
          </w:p>
          <w:p w:rsidR="00945973" w:rsidRPr="00375721" w:rsidRDefault="00945973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754059288" w:edGrp="everyone" w:colFirst="1" w:colLast="1"/>
            <w:permStart w:id="572720298" w:edGrp="everyone" w:colFirst="3" w:colLast="3"/>
            <w:permStart w:id="1799573378" w:edGrp="everyone" w:colFirst="4" w:colLast="4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848126782" w:edGrp="everyone" w:colFirst="1" w:colLast="1"/>
            <w:permStart w:id="947147575" w:edGrp="everyone" w:colFirst="3" w:colLast="3"/>
            <w:permStart w:id="858357272" w:edGrp="everyone" w:colFirst="4" w:colLast="4"/>
            <w:permEnd w:id="754059288"/>
            <w:permEnd w:id="572720298"/>
            <w:permEnd w:id="1799573378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2C2875">
        <w:trPr>
          <w:trHeight w:hRule="exact" w:val="518"/>
        </w:trPr>
        <w:tc>
          <w:tcPr>
            <w:tcW w:w="1877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2110415884" w:edGrp="everyone" w:colFirst="1" w:colLast="1"/>
            <w:permStart w:id="1018197988" w:edGrp="everyone" w:colFirst="3" w:colLast="3"/>
            <w:permStart w:id="895115341" w:edGrp="everyone" w:colFirst="4" w:colLast="4"/>
            <w:permEnd w:id="1848126782"/>
            <w:permEnd w:id="947147575"/>
            <w:permEnd w:id="858357272"/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30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31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2110415884"/>
      <w:permEnd w:id="1018197988"/>
      <w:permEnd w:id="895115341"/>
    </w:tbl>
    <w:p w:rsidR="00E93C00" w:rsidRDefault="00E93C00">
      <w:pPr>
        <w:pStyle w:val="a3"/>
        <w:rPr>
          <w:sz w:val="20"/>
        </w:rPr>
      </w:pPr>
    </w:p>
    <w:p w:rsidR="00E93C00" w:rsidRPr="005C2F73" w:rsidRDefault="00B570CE" w:rsidP="005C2F73">
      <w:pPr>
        <w:pStyle w:val="a3"/>
        <w:spacing w:before="5"/>
        <w:rPr>
          <w:sz w:val="13"/>
        </w:rPr>
        <w:sectPr w:rsidR="00E93C00" w:rsidRPr="005C2F73" w:rsidSect="00C67064">
          <w:type w:val="continuous"/>
          <w:pgSz w:w="23811" w:h="16838" w:orient="landscape" w:code="8"/>
          <w:pgMar w:top="720" w:right="720" w:bottom="567" w:left="720" w:header="720" w:footer="720" w:gutter="0"/>
          <w:cols w:num="2" w:space="720"/>
          <w:docGrid w:linePitch="299"/>
        </w:sect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2D" w:rsidRPr="00C53814" w:rsidRDefault="0068322D" w:rsidP="00AE3CFF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1639808684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1639808684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754996020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754996020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613A97">
              <w:rPr>
                <w:noProof/>
                <w:color w:val="000000" w:themeColor="text1"/>
                <w:szCs w:val="21"/>
              </w:rPr>
              <w:t>2026年1月8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831767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3</w:t>
      </w:r>
      <w:r w:rsidR="00617DB4">
        <w:rPr>
          <w:rFonts w:hint="eastAsia"/>
          <w:sz w:val="28"/>
          <w:u w:val="single"/>
        </w:rPr>
        <w:t>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2E5D9A" w:rsidP="0068322D">
      <w:pPr>
        <w:rPr>
          <w:sz w:val="18"/>
        </w:rPr>
      </w:pPr>
      <w:r w:rsidRPr="002E5D9A">
        <w:rPr>
          <w:rFonts w:cs="MS UI Gothic" w:hint="eastAsia"/>
          <w:sz w:val="21"/>
          <w:szCs w:val="24"/>
        </w:rPr>
        <w:t>≪注意事項≫</w:t>
      </w:r>
      <w:r w:rsidR="0068322D" w:rsidRPr="00C53814">
        <w:rPr>
          <w:rFonts w:hint="eastAsia"/>
          <w:b/>
          <w:sz w:val="21"/>
        </w:rPr>
        <w:t>・</w:t>
      </w:r>
      <w:r w:rsidR="0068322D"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文字サイズやフォント等は変更しないで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 w:rsidR="00372DB6">
        <w:rPr>
          <w:rFonts w:hint="eastAsia"/>
          <w:sz w:val="18"/>
        </w:rPr>
        <w:t>5</w:t>
      </w:r>
      <w:r w:rsidRPr="00C53814">
        <w:rPr>
          <w:rFonts w:hint="eastAsia"/>
          <w:sz w:val="18"/>
        </w:rPr>
        <w:t>行(</w:t>
      </w:r>
      <w:r w:rsidR="00372DB6">
        <w:rPr>
          <w:rFonts w:hint="eastAsia"/>
          <w:sz w:val="18"/>
        </w:rPr>
        <w:t>225</w:t>
      </w:r>
      <w:r w:rsidRPr="00C53814">
        <w:rPr>
          <w:rFonts w:hint="eastAsia"/>
          <w:sz w:val="18"/>
        </w:rPr>
        <w:t>字)、（2）は</w:t>
      </w:r>
      <w:r w:rsidR="00372DB6">
        <w:rPr>
          <w:rFonts w:hint="eastAsia"/>
          <w:sz w:val="18"/>
        </w:rPr>
        <w:t>12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540</w:t>
      </w:r>
      <w:r w:rsidRPr="00C53814">
        <w:rPr>
          <w:rFonts w:hint="eastAsia"/>
          <w:sz w:val="18"/>
        </w:rPr>
        <w:t>字）、（</w:t>
      </w:r>
      <w:r w:rsidR="00372DB6"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 w:rsidR="00372DB6">
        <w:rPr>
          <w:rFonts w:hint="eastAsia"/>
          <w:sz w:val="18"/>
        </w:rPr>
        <w:t>10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450</w:t>
      </w:r>
      <w:r w:rsidRPr="00C53814">
        <w:rPr>
          <w:rFonts w:hint="eastAsia"/>
          <w:sz w:val="18"/>
        </w:rPr>
        <w:t>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AE36B7" w:rsidP="0068322D">
                            <w:r>
                              <w:rPr>
                                <w:rFonts w:hint="eastAsia"/>
                              </w:rPr>
                              <w:t>（１）あなた自身の就職活動の軸（譲れない条件）と、</w:t>
                            </w:r>
                            <w:r>
                              <w:t>その理由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載して下さい。</w:t>
                            </w:r>
                            <w:r w:rsidR="0068322D" w:rsidRPr="00C53814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372DB6">
                              <w:t>5</w:t>
                            </w:r>
                            <w:r w:rsidR="0068322D" w:rsidRPr="00C53814">
                              <w:t>行</w:t>
                            </w:r>
                            <w:r w:rsidR="00372DB6">
                              <w:t>(225</w:t>
                            </w:r>
                            <w:r w:rsidR="0068322D" w:rsidRPr="00C53814">
                              <w:t>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6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PDnruF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AE36B7" w:rsidP="0068322D">
                      <w:r>
                        <w:rPr>
                          <w:rFonts w:hint="eastAsia"/>
                        </w:rPr>
                        <w:t>（１）あなた自身の就職活動の軸（譲れない条件）と、</w:t>
                      </w:r>
                      <w:r>
                        <w:t>その理由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載して下さい。</w:t>
                      </w:r>
                      <w:r w:rsidR="0068322D" w:rsidRPr="00C53814">
                        <w:rPr>
                          <w:rFonts w:hint="eastAsia"/>
                        </w:rPr>
                        <w:t xml:space="preserve">　　　　</w:t>
                      </w:r>
                      <w:r w:rsidR="00372DB6">
                        <w:t>5</w:t>
                      </w:r>
                      <w:r w:rsidR="0068322D" w:rsidRPr="00C53814">
                        <w:t>行</w:t>
                      </w:r>
                      <w:r w:rsidR="00372DB6">
                        <w:t>(225</w:t>
                      </w:r>
                      <w:r w:rsidR="0068322D" w:rsidRPr="00C53814">
                        <w:t>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6203950" cy="1158240"/>
                <wp:effectExtent l="0" t="0" r="2540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057102470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057102470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63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1.95pt;margin-top:6.35pt;width:488.5pt;height:91.2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057102470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372DB6" w:rsidRDefault="00372DB6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057102470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Pr="00372DB6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A0F98" w:rsidRDefault="0068322D" w:rsidP="00AE36B7">
                            <w:r w:rsidRPr="00C53814">
                              <w:rPr>
                                <w:rFonts w:hint="eastAsia"/>
                              </w:rPr>
                              <w:t>（</w:t>
                            </w:r>
                            <w:r w:rsidR="00372DB6">
                              <w:rPr>
                                <w:rFonts w:hint="eastAsia"/>
                              </w:rPr>
                              <w:t>２</w:t>
                            </w:r>
                            <w:r w:rsidRPr="00C53814">
                              <w:rPr>
                                <w:rFonts w:hint="eastAsia"/>
                              </w:rPr>
                              <w:t>）</w:t>
                            </w:r>
                            <w:r w:rsidR="00AE36B7" w:rsidRPr="00AE36B7">
                              <w:t>IMSグループに魅力を感じた理由を3点挙げ、それぞれについて背景となる考えや経験を記載してください</w:t>
                            </w:r>
                            <w:r w:rsidR="00AE36B7">
                              <w:rPr>
                                <w:rFonts w:hint="eastAsia"/>
                              </w:rPr>
                              <w:t xml:space="preserve">。　</w:t>
                            </w:r>
                            <w:r w:rsidR="00AE36B7">
                              <w:t xml:space="preserve">　　　　　　　　　　　　　　　　　　　　　　　　　　　　　　　　　　　　　　　　　　　　</w:t>
                            </w:r>
                            <w:r w:rsidR="00AE36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2DB6">
                              <w:rPr>
                                <w:rFonts w:hint="eastAsia"/>
                              </w:rPr>
                              <w:t>12行</w:t>
                            </w:r>
                            <w:r w:rsidR="00372DB6" w:rsidRPr="00372DB6">
                              <w:t>（540文字）</w:t>
                            </w:r>
                            <w:r w:rsidR="00372DB6"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3" type="#_x0000_t202" style="position:absolute;margin-left:2pt;margin-top:8.9pt;width:488pt;height:38.1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" fillcolor="white [3201]" strokeweight="2.25pt">
                <v:textbox>
                  <w:txbxContent>
                    <w:p w:rsidR="0068322D" w:rsidRPr="007A0F98" w:rsidRDefault="0068322D" w:rsidP="00AE36B7">
                      <w:r w:rsidRPr="00C53814">
                        <w:rPr>
                          <w:rFonts w:hint="eastAsia"/>
                        </w:rPr>
                        <w:t>（</w:t>
                      </w:r>
                      <w:r w:rsidR="00372DB6">
                        <w:rPr>
                          <w:rFonts w:hint="eastAsia"/>
                        </w:rPr>
                        <w:t>２</w:t>
                      </w:r>
                      <w:r w:rsidRPr="00C53814">
                        <w:rPr>
                          <w:rFonts w:hint="eastAsia"/>
                        </w:rPr>
                        <w:t>）</w:t>
                      </w:r>
                      <w:r w:rsidR="00AE36B7" w:rsidRPr="00AE36B7">
                        <w:t>IMSグループに魅力を感じた理由を3点挙げ、それぞれについて背景となる考えや経験を記載してください</w:t>
                      </w:r>
                      <w:r w:rsidR="00AE36B7">
                        <w:rPr>
                          <w:rFonts w:hint="eastAsia"/>
                        </w:rPr>
                        <w:t xml:space="preserve">。　</w:t>
                      </w:r>
                      <w:r w:rsidR="00AE36B7">
                        <w:t xml:space="preserve">　　　　　　　　　　　　　　　　　　　　　　　　　　　　　　　　　　　　　　　　　　　　</w:t>
                      </w:r>
                      <w:r w:rsidR="00AE36B7">
                        <w:rPr>
                          <w:rFonts w:hint="eastAsia"/>
                        </w:rPr>
                        <w:t xml:space="preserve">　</w:t>
                      </w:r>
                      <w:r w:rsidR="00372DB6">
                        <w:rPr>
                          <w:rFonts w:hint="eastAsia"/>
                        </w:rPr>
                        <w:t>12行</w:t>
                      </w:r>
                      <w:r w:rsidR="00372DB6" w:rsidRPr="00372DB6">
                        <w:t>（540文字）</w:t>
                      </w:r>
                      <w:r w:rsidR="00372DB6"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03950" cy="2590165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59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99085692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299085692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4" type="#_x0000_t202" style="position:absolute;margin-left:1.95pt;margin-top:4.7pt;width:488.5pt;height:203.9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99085692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299085692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18415</wp:posOffset>
                </wp:positionH>
                <wp:positionV relativeFrom="paragraph">
                  <wp:posOffset>93980</wp:posOffset>
                </wp:positionV>
                <wp:extent cx="6197600" cy="654050"/>
                <wp:effectExtent l="19050" t="19050" r="127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6B7" w:rsidRDefault="0068322D" w:rsidP="00A40455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AE36B7" w:rsidRPr="00AE36B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第</w:t>
                            </w:r>
                            <w:r w:rsidR="00AE36B7" w:rsidRPr="00AE36B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・第2希望病院を選択した理由に加え、グループ採用（将来的な異動・複数施設経験）についての考え</w:t>
                            </w:r>
                          </w:p>
                          <w:p w:rsidR="0068322D" w:rsidRPr="00732E17" w:rsidRDefault="005436BF" w:rsidP="00A40455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436B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配属希望病院で第</w:t>
                            </w:r>
                            <w:r w:rsidRPr="005436B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希望以降の病院を選択いただいた場合であっても第2希望までの志望理由のみを記入</w:t>
                            </w:r>
                            <w:r w:rsidR="006832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372DB6" w:rsidRPr="00A404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行</w:t>
                            </w:r>
                            <w:r w:rsidR="00A404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8322D" w:rsidRP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4</w:t>
                            </w:r>
                            <w:r w:rsidR="00372DB6" w:rsidRPr="00A4045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50</w:t>
                            </w:r>
                            <w:r w:rsidR="0068322D"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35" type="#_x0000_t202" style="position:absolute;margin-left:1.45pt;margin-top:7.4pt;width:488pt;height:51.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" fillcolor="white [3201]" strokeweight="2.25pt">
                <v:textbox>
                  <w:txbxContent>
                    <w:p w:rsidR="00AE36B7" w:rsidRDefault="0068322D" w:rsidP="00A40455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AE36B7" w:rsidRPr="00AE36B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第</w:t>
                      </w:r>
                      <w:r w:rsidR="00AE36B7" w:rsidRPr="00AE36B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・第2希望病院を選択した理由に加え、グループ採用（将来的な異動・複数施設経験）についての考え</w:t>
                      </w:r>
                    </w:p>
                    <w:p w:rsidR="0068322D" w:rsidRPr="00732E17" w:rsidRDefault="005436BF" w:rsidP="00A40455">
                      <w:pPr>
                        <w:pStyle w:val="HTML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436B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配属希望病院で第</w:t>
                      </w:r>
                      <w:r w:rsidRPr="005436BF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3希望以降の病院を選択いただいた場合であっても第2希望までの志望理由のみを記入</w:t>
                      </w:r>
                      <w:r w:rsidR="0068322D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372DB6" w:rsidRPr="00A4045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10</w:t>
                      </w:r>
                      <w:r w:rsid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行</w:t>
                      </w:r>
                      <w:r w:rsidR="00A4045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68322D" w:rsidRP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4</w:t>
                      </w:r>
                      <w:r w:rsidR="00372DB6" w:rsidRPr="00A4045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50</w:t>
                      </w:r>
                      <w:r w:rsidR="0068322D"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AE36B7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8415</wp:posOffset>
                </wp:positionH>
                <wp:positionV relativeFrom="paragraph">
                  <wp:posOffset>23495</wp:posOffset>
                </wp:positionV>
                <wp:extent cx="6203950" cy="2140585"/>
                <wp:effectExtent l="0" t="0" r="25400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14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04304164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B37ED1" w:rsidRDefault="00B37ED1" w:rsidP="0068322D">
                            <w:pPr>
                              <w:spacing w:line="276" w:lineRule="auto"/>
                            </w:pPr>
                          </w:p>
                          <w:permEnd w:id="1204304164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36" type="#_x0000_t202" style="position:absolute;margin-left:1.45pt;margin-top:1.85pt;width:488.5pt;height:168.55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04304164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B37ED1" w:rsidRDefault="00B37ED1" w:rsidP="0068322D">
                      <w:pPr>
                        <w:spacing w:line="276" w:lineRule="auto"/>
                      </w:pPr>
                    </w:p>
                    <w:permEnd w:id="1204304164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AE36B7">
      <w:pgSz w:w="11910" w:h="16840"/>
      <w:pgMar w:top="1361" w:right="981" w:bottom="142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D9" w:rsidRDefault="003300D9" w:rsidP="0014761D">
      <w:r>
        <w:separator/>
      </w:r>
    </w:p>
  </w:endnote>
  <w:endnote w:type="continuationSeparator" w:id="0">
    <w:p w:rsidR="003300D9" w:rsidRDefault="003300D9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D9" w:rsidRDefault="003300D9" w:rsidP="0014761D">
      <w:r>
        <w:separator/>
      </w:r>
    </w:p>
  </w:footnote>
  <w:footnote w:type="continuationSeparator" w:id="0">
    <w:p w:rsidR="003300D9" w:rsidRDefault="003300D9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zY8sk7SjntHhM2pp1pCtOxYEH1FAhiPETssl43N91WdSOfbvYpHid/2oLK1Ya2zle1sc6n+aZG8e4axQWCw4w==" w:salt="/56Wr5Xg3SQmcoUoUu0iYQ==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26BA9"/>
    <w:rsid w:val="00036A97"/>
    <w:rsid w:val="00037038"/>
    <w:rsid w:val="000422B7"/>
    <w:rsid w:val="00043208"/>
    <w:rsid w:val="000456E2"/>
    <w:rsid w:val="00054549"/>
    <w:rsid w:val="00085D2C"/>
    <w:rsid w:val="000A542D"/>
    <w:rsid w:val="000A7794"/>
    <w:rsid w:val="000C0DFA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5293C"/>
    <w:rsid w:val="00165640"/>
    <w:rsid w:val="001B21CF"/>
    <w:rsid w:val="001C1B5A"/>
    <w:rsid w:val="001D0CAA"/>
    <w:rsid w:val="001D43CB"/>
    <w:rsid w:val="001E0249"/>
    <w:rsid w:val="00212E06"/>
    <w:rsid w:val="002223B5"/>
    <w:rsid w:val="00230002"/>
    <w:rsid w:val="00234BAC"/>
    <w:rsid w:val="00241270"/>
    <w:rsid w:val="00256B4C"/>
    <w:rsid w:val="00257CE9"/>
    <w:rsid w:val="00273EFD"/>
    <w:rsid w:val="0027748A"/>
    <w:rsid w:val="0028076E"/>
    <w:rsid w:val="00281B3A"/>
    <w:rsid w:val="00296CDF"/>
    <w:rsid w:val="002B61F3"/>
    <w:rsid w:val="002B76CC"/>
    <w:rsid w:val="002B7DBA"/>
    <w:rsid w:val="002C2875"/>
    <w:rsid w:val="002C6787"/>
    <w:rsid w:val="002C6E4C"/>
    <w:rsid w:val="002D31EA"/>
    <w:rsid w:val="002E5D9A"/>
    <w:rsid w:val="002E74E6"/>
    <w:rsid w:val="00325234"/>
    <w:rsid w:val="003300D9"/>
    <w:rsid w:val="00351F8D"/>
    <w:rsid w:val="0035608F"/>
    <w:rsid w:val="00356156"/>
    <w:rsid w:val="00360D52"/>
    <w:rsid w:val="003654F6"/>
    <w:rsid w:val="003727DA"/>
    <w:rsid w:val="00372DB6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14B94"/>
    <w:rsid w:val="004238F2"/>
    <w:rsid w:val="00447E03"/>
    <w:rsid w:val="00465C2F"/>
    <w:rsid w:val="004725D2"/>
    <w:rsid w:val="00482613"/>
    <w:rsid w:val="004C571F"/>
    <w:rsid w:val="004F3236"/>
    <w:rsid w:val="004F55F2"/>
    <w:rsid w:val="00505E42"/>
    <w:rsid w:val="005108BC"/>
    <w:rsid w:val="0051251D"/>
    <w:rsid w:val="0051547D"/>
    <w:rsid w:val="0053074E"/>
    <w:rsid w:val="005363B7"/>
    <w:rsid w:val="005436BF"/>
    <w:rsid w:val="0055248F"/>
    <w:rsid w:val="005527BE"/>
    <w:rsid w:val="005605B2"/>
    <w:rsid w:val="00581043"/>
    <w:rsid w:val="005A66EE"/>
    <w:rsid w:val="005B5BD9"/>
    <w:rsid w:val="005C2F73"/>
    <w:rsid w:val="005D0814"/>
    <w:rsid w:val="005D1AB9"/>
    <w:rsid w:val="005D5053"/>
    <w:rsid w:val="005F78AF"/>
    <w:rsid w:val="006106E2"/>
    <w:rsid w:val="00613A97"/>
    <w:rsid w:val="00614F86"/>
    <w:rsid w:val="00615380"/>
    <w:rsid w:val="00617DB4"/>
    <w:rsid w:val="006206DA"/>
    <w:rsid w:val="00633770"/>
    <w:rsid w:val="00635868"/>
    <w:rsid w:val="006632C6"/>
    <w:rsid w:val="006737EA"/>
    <w:rsid w:val="0068322D"/>
    <w:rsid w:val="006875B8"/>
    <w:rsid w:val="00687A4B"/>
    <w:rsid w:val="00692857"/>
    <w:rsid w:val="006936FD"/>
    <w:rsid w:val="00697EE1"/>
    <w:rsid w:val="006A13A0"/>
    <w:rsid w:val="006B0269"/>
    <w:rsid w:val="006B0FA2"/>
    <w:rsid w:val="006B44D5"/>
    <w:rsid w:val="006B4D3C"/>
    <w:rsid w:val="006C0779"/>
    <w:rsid w:val="006C6C23"/>
    <w:rsid w:val="006D3F97"/>
    <w:rsid w:val="006D6502"/>
    <w:rsid w:val="006D77D3"/>
    <w:rsid w:val="007024C2"/>
    <w:rsid w:val="00727F9B"/>
    <w:rsid w:val="00732E17"/>
    <w:rsid w:val="007406C3"/>
    <w:rsid w:val="00754226"/>
    <w:rsid w:val="00755D3B"/>
    <w:rsid w:val="00762346"/>
    <w:rsid w:val="007726D7"/>
    <w:rsid w:val="00774949"/>
    <w:rsid w:val="00774FB9"/>
    <w:rsid w:val="0078358F"/>
    <w:rsid w:val="007A0F98"/>
    <w:rsid w:val="007A1500"/>
    <w:rsid w:val="007D5871"/>
    <w:rsid w:val="007D6B99"/>
    <w:rsid w:val="00805A67"/>
    <w:rsid w:val="00831767"/>
    <w:rsid w:val="00835A66"/>
    <w:rsid w:val="008430CB"/>
    <w:rsid w:val="00851469"/>
    <w:rsid w:val="008573C9"/>
    <w:rsid w:val="00871B38"/>
    <w:rsid w:val="008834C8"/>
    <w:rsid w:val="008B52FD"/>
    <w:rsid w:val="008E3368"/>
    <w:rsid w:val="008F3206"/>
    <w:rsid w:val="008F4C4E"/>
    <w:rsid w:val="00901893"/>
    <w:rsid w:val="00903B04"/>
    <w:rsid w:val="009045F0"/>
    <w:rsid w:val="00922D91"/>
    <w:rsid w:val="009454D8"/>
    <w:rsid w:val="00945973"/>
    <w:rsid w:val="00972A94"/>
    <w:rsid w:val="009876A6"/>
    <w:rsid w:val="009960C8"/>
    <w:rsid w:val="00996E94"/>
    <w:rsid w:val="009A344F"/>
    <w:rsid w:val="009A4285"/>
    <w:rsid w:val="009B4222"/>
    <w:rsid w:val="009C2119"/>
    <w:rsid w:val="009E25F3"/>
    <w:rsid w:val="009E4CA7"/>
    <w:rsid w:val="00A2065E"/>
    <w:rsid w:val="00A40455"/>
    <w:rsid w:val="00A606EF"/>
    <w:rsid w:val="00A729B3"/>
    <w:rsid w:val="00A95742"/>
    <w:rsid w:val="00A96A7B"/>
    <w:rsid w:val="00AA21C8"/>
    <w:rsid w:val="00AA6D39"/>
    <w:rsid w:val="00AA7C94"/>
    <w:rsid w:val="00AB0BF6"/>
    <w:rsid w:val="00AB6C09"/>
    <w:rsid w:val="00AD5D12"/>
    <w:rsid w:val="00AE0AB8"/>
    <w:rsid w:val="00AE36B7"/>
    <w:rsid w:val="00AE3CFF"/>
    <w:rsid w:val="00AF1188"/>
    <w:rsid w:val="00B01E2E"/>
    <w:rsid w:val="00B06356"/>
    <w:rsid w:val="00B350A9"/>
    <w:rsid w:val="00B379F2"/>
    <w:rsid w:val="00B37ED1"/>
    <w:rsid w:val="00B570CE"/>
    <w:rsid w:val="00B67720"/>
    <w:rsid w:val="00B756EB"/>
    <w:rsid w:val="00B80459"/>
    <w:rsid w:val="00B811FD"/>
    <w:rsid w:val="00B92B68"/>
    <w:rsid w:val="00B965B6"/>
    <w:rsid w:val="00BB2F12"/>
    <w:rsid w:val="00BB5911"/>
    <w:rsid w:val="00BB7857"/>
    <w:rsid w:val="00BC7E9A"/>
    <w:rsid w:val="00BD0202"/>
    <w:rsid w:val="00BE0D21"/>
    <w:rsid w:val="00BE4E1B"/>
    <w:rsid w:val="00BF1A62"/>
    <w:rsid w:val="00BF770C"/>
    <w:rsid w:val="00C21D8E"/>
    <w:rsid w:val="00C4012B"/>
    <w:rsid w:val="00C53814"/>
    <w:rsid w:val="00C540AF"/>
    <w:rsid w:val="00C563E2"/>
    <w:rsid w:val="00C6260F"/>
    <w:rsid w:val="00C67064"/>
    <w:rsid w:val="00C7720D"/>
    <w:rsid w:val="00C80941"/>
    <w:rsid w:val="00CB31DF"/>
    <w:rsid w:val="00CB5629"/>
    <w:rsid w:val="00CB7F5F"/>
    <w:rsid w:val="00CD3652"/>
    <w:rsid w:val="00CE3C06"/>
    <w:rsid w:val="00D06EA4"/>
    <w:rsid w:val="00D1728E"/>
    <w:rsid w:val="00D275F0"/>
    <w:rsid w:val="00D56253"/>
    <w:rsid w:val="00D627CC"/>
    <w:rsid w:val="00D74FCB"/>
    <w:rsid w:val="00D8388E"/>
    <w:rsid w:val="00D84980"/>
    <w:rsid w:val="00DA3C92"/>
    <w:rsid w:val="00DB228D"/>
    <w:rsid w:val="00DB233B"/>
    <w:rsid w:val="00DB5624"/>
    <w:rsid w:val="00DD04DF"/>
    <w:rsid w:val="00DD4B39"/>
    <w:rsid w:val="00DD75FB"/>
    <w:rsid w:val="00DF3C41"/>
    <w:rsid w:val="00E0367F"/>
    <w:rsid w:val="00E1002D"/>
    <w:rsid w:val="00E326DD"/>
    <w:rsid w:val="00E93C00"/>
    <w:rsid w:val="00EA0662"/>
    <w:rsid w:val="00EA2D2F"/>
    <w:rsid w:val="00EB1622"/>
    <w:rsid w:val="00EB2E04"/>
    <w:rsid w:val="00EC10D5"/>
    <w:rsid w:val="00EC7AFC"/>
    <w:rsid w:val="00ED4CD9"/>
    <w:rsid w:val="00F11304"/>
    <w:rsid w:val="00F153FE"/>
    <w:rsid w:val="00F22CB1"/>
    <w:rsid w:val="00F4491D"/>
    <w:rsid w:val="00F47BA8"/>
    <w:rsid w:val="00F524BF"/>
    <w:rsid w:val="00F56EB9"/>
    <w:rsid w:val="00F71824"/>
    <w:rsid w:val="00F8163B"/>
    <w:rsid w:val="00F836A0"/>
    <w:rsid w:val="00F92948"/>
    <w:rsid w:val="00F97592"/>
    <w:rsid w:val="00FB1D7C"/>
    <w:rsid w:val="00FD7275"/>
    <w:rsid w:val="00FD7F0F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3E0FF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C08E-E949-405F-B456-2AD563BD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109</cp:lastModifiedBy>
  <cp:revision>3</cp:revision>
  <cp:lastPrinted>2026-01-06T08:08:00Z</cp:lastPrinted>
  <dcterms:created xsi:type="dcterms:W3CDTF">2026-01-06T09:51:00Z</dcterms:created>
  <dcterms:modified xsi:type="dcterms:W3CDTF">2026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